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567572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F9212E" w:rsidRPr="00F9212E" w:rsidRDefault="00F9212E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192163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AE73A4" w:rsidRPr="00192163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Majstrovstvá</w:t>
              </w:r>
              <w:r w:rsidR="00143B30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-SR</w:t>
              </w:r>
              <w:r w:rsidR="00AE73A4" w:rsidRPr="00192163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</w:t>
              </w:r>
              <w:r w:rsidR="009B78F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mužov a žien</w:t>
              </w:r>
              <w:r w:rsidR="00D83BC4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, </w:t>
              </w:r>
              <w:r w:rsidR="003170F5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1</w:t>
              </w:r>
              <w:r w:rsidR="009B78F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9</w:t>
              </w:r>
              <w:r w:rsidR="00D83BC4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.</w:t>
              </w:r>
              <w:r w:rsidR="009B78F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11</w:t>
              </w:r>
              <w:r w:rsidR="00D83BC4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.202</w:t>
              </w:r>
              <w:r w:rsidR="004B3577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2 </w:t>
              </w:r>
              <w:r w:rsidR="00FE7C05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–</w:t>
              </w:r>
              <w:r w:rsidR="004B3577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</w:t>
              </w:r>
              <w:r w:rsidR="009B78F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Banská Bystrica</w:t>
              </w:r>
            </w:p>
          </w:sdtContent>
        </w:sdt>
        <w:p w:rsidR="006D7CA9" w:rsidRPr="00192163" w:rsidRDefault="006D7CA9" w:rsidP="003E087B">
          <w:pPr>
            <w:pStyle w:val="Bezriadkovania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200CB7" w:rsidRDefault="00C60EB9" w:rsidP="003E087B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:</w:t>
          </w:r>
          <w:r w:rsidR="00D01990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C5228C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 w:rsidR="001501D1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C5228C">
            <w:rPr>
              <w:rFonts w:ascii="Times New Roman" w:eastAsiaTheme="majorEastAsia" w:hAnsi="Times New Roman"/>
              <w:sz w:val="24"/>
              <w:szCs w:val="24"/>
            </w:rPr>
            <w:t>+</w:t>
          </w:r>
          <w:r w:rsidR="001501D1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852A6B" w:rsidRDefault="00C60EB9" w:rsidP="00852A6B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>:</w:t>
          </w:r>
          <w:r w:rsidR="005D6361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852A6B" w:rsidRPr="00762C2E">
            <w:rPr>
              <w:rFonts w:ascii="Times New Roman" w:eastAsiaTheme="majorEastAsia" w:hAnsi="Times New Roman"/>
              <w:strike/>
              <w:sz w:val="24"/>
              <w:szCs w:val="24"/>
            </w:rPr>
            <w:t>Pisárová</w:t>
          </w:r>
          <w:proofErr w:type="spellEnd"/>
          <w:r w:rsidR="00852A6B" w:rsidRPr="00762C2E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</w:t>
          </w:r>
          <w:r w:rsidR="008D414C" w:rsidRPr="00762C2E">
            <w:rPr>
              <w:rFonts w:ascii="Times New Roman" w:eastAsiaTheme="majorEastAsia" w:hAnsi="Times New Roman"/>
              <w:strike/>
              <w:sz w:val="24"/>
              <w:szCs w:val="24"/>
            </w:rPr>
            <w:t>(A+),</w:t>
          </w:r>
          <w:r w:rsidR="00852A6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852A6B">
            <w:rPr>
              <w:rFonts w:ascii="Times New Roman" w:eastAsiaTheme="majorEastAsia" w:hAnsi="Times New Roman"/>
              <w:sz w:val="24"/>
              <w:szCs w:val="24"/>
            </w:rPr>
            <w:t>Jankovics</w:t>
          </w:r>
          <w:proofErr w:type="spellEnd"/>
          <w:r w:rsidR="00852A6B">
            <w:rPr>
              <w:rFonts w:ascii="Times New Roman" w:eastAsiaTheme="majorEastAsia" w:hAnsi="Times New Roman"/>
              <w:sz w:val="24"/>
              <w:szCs w:val="24"/>
            </w:rPr>
            <w:t xml:space="preserve"> (A+), </w:t>
          </w:r>
          <w:r w:rsidR="00C5228C" w:rsidRPr="00852A6B">
            <w:rPr>
              <w:rFonts w:ascii="Times New Roman" w:eastAsiaTheme="majorEastAsia" w:hAnsi="Times New Roman"/>
              <w:sz w:val="24"/>
              <w:szCs w:val="24"/>
            </w:rPr>
            <w:t xml:space="preserve">Lazar (A), </w:t>
          </w:r>
          <w:proofErr w:type="spellStart"/>
          <w:r w:rsidR="00C5228C" w:rsidRPr="00852A6B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525A22" w:rsidRPr="00852A6B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  <w:r w:rsidR="008D414C" w:rsidRPr="00852A6B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525A22" w:rsidRPr="00567572">
            <w:rPr>
              <w:rFonts w:ascii="Times New Roman" w:eastAsiaTheme="majorEastAsia" w:hAnsi="Times New Roman"/>
              <w:strike/>
              <w:sz w:val="24"/>
              <w:szCs w:val="24"/>
            </w:rPr>
            <w:t>Vincze</w:t>
          </w:r>
          <w:r w:rsidR="005D6361" w:rsidRPr="00567572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A),</w:t>
          </w:r>
          <w:r w:rsidR="005D6361" w:rsidRPr="00852A6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E279E3" w:rsidRDefault="00C5228C" w:rsidP="002110AA">
          <w:pPr>
            <w:pStyle w:val="Bezriadkovania"/>
            <w:spacing w:line="360" w:lineRule="auto"/>
            <w:ind w:left="708" w:firstLine="708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E279E3">
            <w:rPr>
              <w:rFonts w:ascii="Times New Roman" w:eastAsiaTheme="majorEastAsia" w:hAnsi="Times New Roman"/>
              <w:strike/>
              <w:sz w:val="24"/>
              <w:szCs w:val="24"/>
            </w:rPr>
            <w:t>Kincelová</w:t>
          </w:r>
          <w:proofErr w:type="spellEnd"/>
          <w:r w:rsidR="0046576C" w:rsidRPr="00E279E3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Pr="00E279E3">
            <w:rPr>
              <w:rFonts w:ascii="Times New Roman" w:eastAsiaTheme="majorEastAsia" w:hAnsi="Times New Roman"/>
              <w:strike/>
              <w:sz w:val="24"/>
              <w:szCs w:val="24"/>
            </w:rPr>
            <w:t>A</w:t>
          </w:r>
          <w:r w:rsidR="0046576C" w:rsidRPr="00E279E3">
            <w:rPr>
              <w:rFonts w:ascii="Times New Roman" w:eastAsiaTheme="majorEastAsia" w:hAnsi="Times New Roman"/>
              <w:strike/>
              <w:sz w:val="24"/>
              <w:szCs w:val="24"/>
            </w:rPr>
            <w:t>),</w:t>
          </w:r>
          <w:r w:rsidR="00525A22" w:rsidRPr="00E279E3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</w:t>
          </w:r>
          <w:r w:rsidR="00066F8B" w:rsidRPr="00E279E3">
            <w:rPr>
              <w:rFonts w:ascii="Times New Roman" w:eastAsiaTheme="majorEastAsia" w:hAnsi="Times New Roman"/>
              <w:strike/>
              <w:sz w:val="24"/>
              <w:szCs w:val="24"/>
            </w:rPr>
            <w:t>Zajacová (</w:t>
          </w:r>
          <w:r w:rsidR="00066F8B" w:rsidRPr="00555C9B">
            <w:rPr>
              <w:rFonts w:ascii="Times New Roman" w:eastAsiaTheme="majorEastAsia" w:hAnsi="Times New Roman"/>
              <w:strike/>
              <w:sz w:val="24"/>
              <w:szCs w:val="24"/>
            </w:rPr>
            <w:t>B</w:t>
          </w:r>
          <w:r w:rsidR="00066F8B" w:rsidRPr="00885398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1D7217" w:rsidRPr="00885398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, </w:t>
          </w:r>
          <w:r w:rsidR="00852A6B" w:rsidRPr="00885398">
            <w:rPr>
              <w:rFonts w:ascii="Times New Roman" w:eastAsiaTheme="majorEastAsia" w:hAnsi="Times New Roman"/>
              <w:strike/>
              <w:sz w:val="24"/>
              <w:szCs w:val="24"/>
            </w:rPr>
            <w:t>Kubica st.</w:t>
          </w:r>
          <w:r w:rsidR="001D7217" w:rsidRPr="00885398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852A6B" w:rsidRPr="00885398">
            <w:rPr>
              <w:rFonts w:ascii="Times New Roman" w:eastAsiaTheme="majorEastAsia" w:hAnsi="Times New Roman"/>
              <w:strike/>
              <w:sz w:val="24"/>
              <w:szCs w:val="24"/>
            </w:rPr>
            <w:t>A</w:t>
          </w:r>
          <w:r w:rsidR="001D7217" w:rsidRPr="00885398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555C9B" w:rsidRPr="00885398">
            <w:rPr>
              <w:rFonts w:ascii="Times New Roman" w:eastAsiaTheme="majorEastAsia" w:hAnsi="Times New Roman"/>
              <w:strike/>
              <w:sz w:val="24"/>
              <w:szCs w:val="24"/>
            </w:rPr>
            <w:t>,</w:t>
          </w:r>
          <w:r w:rsidR="00555C9B">
            <w:rPr>
              <w:rFonts w:ascii="Times New Roman" w:eastAsiaTheme="majorEastAsia" w:hAnsi="Times New Roman"/>
              <w:sz w:val="24"/>
              <w:szCs w:val="24"/>
            </w:rPr>
            <w:t xml:space="preserve"> Donner (A)</w:t>
          </w:r>
          <w:r w:rsidR="00762C2E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762C2E" w:rsidRPr="00110123">
            <w:rPr>
              <w:rFonts w:ascii="Times New Roman" w:eastAsiaTheme="majorEastAsia" w:hAnsi="Times New Roman"/>
              <w:strike/>
              <w:sz w:val="24"/>
              <w:szCs w:val="24"/>
            </w:rPr>
            <w:t>Milová</w:t>
          </w:r>
          <w:proofErr w:type="spellEnd"/>
          <w:r w:rsidR="00762C2E" w:rsidRPr="00110123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B)</w:t>
          </w:r>
          <w:r w:rsidR="00E279E3" w:rsidRPr="00110123">
            <w:rPr>
              <w:rFonts w:ascii="Times New Roman" w:eastAsiaTheme="majorEastAsia" w:hAnsi="Times New Roman"/>
              <w:strike/>
              <w:sz w:val="24"/>
              <w:szCs w:val="24"/>
            </w:rPr>
            <w:t>,</w:t>
          </w:r>
          <w:r w:rsidR="00E279E3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066F8B" w:rsidRPr="006E1522" w:rsidRDefault="00E279E3" w:rsidP="002110AA">
          <w:pPr>
            <w:pStyle w:val="Bezriadkovania"/>
            <w:spacing w:line="360" w:lineRule="auto"/>
            <w:ind w:left="708" w:firstLine="708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>Svoreň (A)</w:t>
          </w:r>
          <w:r w:rsidR="00885398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885398">
            <w:rPr>
              <w:rFonts w:ascii="Times New Roman" w:eastAsiaTheme="majorEastAsia" w:hAnsi="Times New Roman"/>
              <w:sz w:val="24"/>
              <w:szCs w:val="24"/>
            </w:rPr>
            <w:t>Švelka</w:t>
          </w:r>
          <w:proofErr w:type="spellEnd"/>
          <w:r w:rsidR="00885398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  <w:r w:rsidR="00852A6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A67DF5" w:rsidRPr="00216EBD" w:rsidRDefault="00A67DF5" w:rsidP="003E087B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7215DB" w:rsidRPr="002735E2" w:rsidRDefault="00B138BC" w:rsidP="003E087B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A67DF5">
            <w:rPr>
              <w:rFonts w:ascii="Times New Roman" w:eastAsiaTheme="majorEastAsia" w:hAnsi="Times New Roman"/>
              <w:sz w:val="24"/>
              <w:szCs w:val="24"/>
            </w:rPr>
            <w:t>:</w:t>
          </w:r>
          <w:r w:rsidR="00B11B31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852A6B" w:rsidRPr="00762C2E">
            <w:rPr>
              <w:rFonts w:ascii="Times New Roman" w:eastAsiaTheme="majorEastAsia" w:hAnsi="Times New Roman"/>
              <w:strike/>
              <w:sz w:val="24"/>
              <w:szCs w:val="24"/>
            </w:rPr>
            <w:t>Antal</w:t>
          </w:r>
          <w:proofErr w:type="spellEnd"/>
          <w:r w:rsidR="00852A6B" w:rsidRPr="00762C2E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A),</w:t>
          </w:r>
        </w:p>
        <w:p w:rsidR="001F0819" w:rsidRPr="00216EBD" w:rsidRDefault="001F0819" w:rsidP="003E087B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B25197" w:rsidRDefault="00AE34AA" w:rsidP="003E087B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853210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4B3577">
            <w:rPr>
              <w:rFonts w:ascii="Times New Roman" w:eastAsiaTheme="majorEastAsia" w:hAnsi="Times New Roman"/>
              <w:sz w:val="28"/>
              <w:szCs w:val="28"/>
            </w:rPr>
            <w:t>Podľa rozpisu</w:t>
          </w:r>
        </w:p>
        <w:p w:rsidR="00E4621B" w:rsidRDefault="00B37DF7" w:rsidP="003E087B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4B3577">
            <w:rPr>
              <w:rFonts w:ascii="Times New Roman" w:eastAsiaTheme="majorEastAsia" w:hAnsi="Times New Roman"/>
              <w:sz w:val="28"/>
              <w:szCs w:val="28"/>
            </w:rPr>
            <w:t>Podľa rozpisu</w:t>
          </w:r>
        </w:p>
        <w:p w:rsidR="00B138BC" w:rsidRPr="007A48F1" w:rsidRDefault="005C3942" w:rsidP="003E087B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4B3577">
            <w:rPr>
              <w:rFonts w:ascii="Times New Roman" w:eastAsiaTheme="majorEastAsia" w:hAnsi="Times New Roman"/>
              <w:sz w:val="28"/>
              <w:szCs w:val="28"/>
            </w:rPr>
            <w:t>Podľa rozpisu</w:t>
          </w:r>
        </w:p>
        <w:p w:rsidR="00D83BC4" w:rsidRPr="00D83BC4" w:rsidRDefault="00D83BC4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2-11-14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567572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4.11.2022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9F0197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AF35CF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 xml:space="preserve">     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567572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66F8B"/>
    <w:rsid w:val="00074238"/>
    <w:rsid w:val="00074C1D"/>
    <w:rsid w:val="0007752F"/>
    <w:rsid w:val="000A2858"/>
    <w:rsid w:val="0010772B"/>
    <w:rsid w:val="00110123"/>
    <w:rsid w:val="00112A19"/>
    <w:rsid w:val="0012120D"/>
    <w:rsid w:val="00143B30"/>
    <w:rsid w:val="001501D1"/>
    <w:rsid w:val="0017221F"/>
    <w:rsid w:val="00175352"/>
    <w:rsid w:val="00176B1D"/>
    <w:rsid w:val="00177CFF"/>
    <w:rsid w:val="00182BF8"/>
    <w:rsid w:val="00192163"/>
    <w:rsid w:val="001A22E8"/>
    <w:rsid w:val="001B0F66"/>
    <w:rsid w:val="001B2552"/>
    <w:rsid w:val="001B4C2A"/>
    <w:rsid w:val="001D64ED"/>
    <w:rsid w:val="001D7217"/>
    <w:rsid w:val="001F0819"/>
    <w:rsid w:val="00200CB7"/>
    <w:rsid w:val="002110AA"/>
    <w:rsid w:val="00216EBD"/>
    <w:rsid w:val="00220885"/>
    <w:rsid w:val="00266B19"/>
    <w:rsid w:val="002735E2"/>
    <w:rsid w:val="00300C76"/>
    <w:rsid w:val="003170F5"/>
    <w:rsid w:val="0035311B"/>
    <w:rsid w:val="0036078B"/>
    <w:rsid w:val="00380C59"/>
    <w:rsid w:val="003C6698"/>
    <w:rsid w:val="003E087B"/>
    <w:rsid w:val="003E5889"/>
    <w:rsid w:val="003E669E"/>
    <w:rsid w:val="0041746D"/>
    <w:rsid w:val="0043675A"/>
    <w:rsid w:val="0046576C"/>
    <w:rsid w:val="00467494"/>
    <w:rsid w:val="004B3577"/>
    <w:rsid w:val="004D5BDE"/>
    <w:rsid w:val="004E2269"/>
    <w:rsid w:val="005159E3"/>
    <w:rsid w:val="00525A22"/>
    <w:rsid w:val="005519E2"/>
    <w:rsid w:val="00555C9B"/>
    <w:rsid w:val="005617E1"/>
    <w:rsid w:val="00567572"/>
    <w:rsid w:val="00573FB8"/>
    <w:rsid w:val="005A41F1"/>
    <w:rsid w:val="005C29E6"/>
    <w:rsid w:val="005C3942"/>
    <w:rsid w:val="005D6361"/>
    <w:rsid w:val="00644CD3"/>
    <w:rsid w:val="00652E35"/>
    <w:rsid w:val="00680A7A"/>
    <w:rsid w:val="006A1FFD"/>
    <w:rsid w:val="006A2B34"/>
    <w:rsid w:val="006B1A41"/>
    <w:rsid w:val="006C6E9C"/>
    <w:rsid w:val="006D7973"/>
    <w:rsid w:val="006D7CA9"/>
    <w:rsid w:val="006E1522"/>
    <w:rsid w:val="007215DB"/>
    <w:rsid w:val="00723743"/>
    <w:rsid w:val="00762C2E"/>
    <w:rsid w:val="00767F25"/>
    <w:rsid w:val="007A48F1"/>
    <w:rsid w:val="007F2955"/>
    <w:rsid w:val="00821E0C"/>
    <w:rsid w:val="008244BD"/>
    <w:rsid w:val="00836DE4"/>
    <w:rsid w:val="00837626"/>
    <w:rsid w:val="00852A6B"/>
    <w:rsid w:val="00853210"/>
    <w:rsid w:val="00876517"/>
    <w:rsid w:val="00885398"/>
    <w:rsid w:val="008D2499"/>
    <w:rsid w:val="008D414C"/>
    <w:rsid w:val="00930802"/>
    <w:rsid w:val="0095580C"/>
    <w:rsid w:val="0095774A"/>
    <w:rsid w:val="009666BA"/>
    <w:rsid w:val="00970D69"/>
    <w:rsid w:val="009A17E9"/>
    <w:rsid w:val="009B78F9"/>
    <w:rsid w:val="009B7BBA"/>
    <w:rsid w:val="009F0197"/>
    <w:rsid w:val="00A20358"/>
    <w:rsid w:val="00A67DF5"/>
    <w:rsid w:val="00A93BD2"/>
    <w:rsid w:val="00AC065B"/>
    <w:rsid w:val="00AE22F5"/>
    <w:rsid w:val="00AE34AA"/>
    <w:rsid w:val="00AE60AA"/>
    <w:rsid w:val="00AE73A4"/>
    <w:rsid w:val="00AF35CF"/>
    <w:rsid w:val="00B0046F"/>
    <w:rsid w:val="00B11B31"/>
    <w:rsid w:val="00B138BC"/>
    <w:rsid w:val="00B25197"/>
    <w:rsid w:val="00B37DF7"/>
    <w:rsid w:val="00B53EFC"/>
    <w:rsid w:val="00BB094D"/>
    <w:rsid w:val="00BE67F8"/>
    <w:rsid w:val="00BE7FF6"/>
    <w:rsid w:val="00C42821"/>
    <w:rsid w:val="00C5228C"/>
    <w:rsid w:val="00C60EB9"/>
    <w:rsid w:val="00C92CE3"/>
    <w:rsid w:val="00C962FA"/>
    <w:rsid w:val="00CB3BB7"/>
    <w:rsid w:val="00CC35A0"/>
    <w:rsid w:val="00D01990"/>
    <w:rsid w:val="00D47AD2"/>
    <w:rsid w:val="00D57323"/>
    <w:rsid w:val="00D60CCC"/>
    <w:rsid w:val="00D62F06"/>
    <w:rsid w:val="00D81FBE"/>
    <w:rsid w:val="00D83BC4"/>
    <w:rsid w:val="00D9391C"/>
    <w:rsid w:val="00DA0216"/>
    <w:rsid w:val="00DD1AB6"/>
    <w:rsid w:val="00DF1F56"/>
    <w:rsid w:val="00E279E3"/>
    <w:rsid w:val="00E4621B"/>
    <w:rsid w:val="00E5631E"/>
    <w:rsid w:val="00E60556"/>
    <w:rsid w:val="00E802AC"/>
    <w:rsid w:val="00ED20C5"/>
    <w:rsid w:val="00EE58AE"/>
    <w:rsid w:val="00F07BCF"/>
    <w:rsid w:val="00F52B5B"/>
    <w:rsid w:val="00F9212E"/>
    <w:rsid w:val="00FA53E4"/>
    <w:rsid w:val="00FD64D9"/>
    <w:rsid w:val="00FE338E"/>
    <w:rsid w:val="00FE7C05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60BFDFC-8CF5-4CA7-BDF0-2EFD005B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47248-5545-47E8-96C1-0258A569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ajstrovstvá-SR mužov a žien, 19.11.2022 – Banská Bystrica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/>
  <cp:lastModifiedBy>Michal Donner</cp:lastModifiedBy>
  <cp:revision>166</cp:revision>
  <cp:lastPrinted>2013-04-12T12:18:00Z</cp:lastPrinted>
  <dcterms:created xsi:type="dcterms:W3CDTF">2015-02-25T08:17:00Z</dcterms:created>
  <dcterms:modified xsi:type="dcterms:W3CDTF">2022-11-14T16:38:00Z</dcterms:modified>
</cp:coreProperties>
</file>